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7AA" w:rsidRPr="009B4665" w:rsidRDefault="009B4665" w:rsidP="009B4665">
      <w:pPr>
        <w:jc w:val="center"/>
        <w:rPr>
          <w:b/>
          <w:sz w:val="32"/>
        </w:rPr>
      </w:pPr>
      <w:r w:rsidRPr="009B4665">
        <w:rPr>
          <w:b/>
          <w:sz w:val="32"/>
        </w:rPr>
        <w:t>SSC Meeting Minutes</w:t>
      </w:r>
    </w:p>
    <w:p w:rsidR="009B4665" w:rsidRDefault="007A724E" w:rsidP="009B4665">
      <w:pPr>
        <w:jc w:val="center"/>
      </w:pPr>
      <w:r>
        <w:t>April 10, 2019</w:t>
      </w:r>
      <w:r w:rsidR="009B4665">
        <w:br/>
      </w:r>
      <w:r>
        <w:t>2</w:t>
      </w:r>
      <w:r w:rsidR="009B4665">
        <w:t>:</w:t>
      </w:r>
      <w:r w:rsidR="009C3A03">
        <w:t>15</w:t>
      </w:r>
      <w:r w:rsidR="009B4665">
        <w:t xml:space="preserve"> – </w:t>
      </w:r>
      <w:r>
        <w:t>3</w:t>
      </w:r>
      <w:r w:rsidR="009B4665">
        <w:t>:</w:t>
      </w:r>
      <w:r w:rsidR="0081224A">
        <w:t>0</w:t>
      </w:r>
      <w:r w:rsidR="00042BA2">
        <w:t>5</w:t>
      </w:r>
    </w:p>
    <w:p w:rsidR="009B4665" w:rsidRPr="00BC6093" w:rsidRDefault="009B4665" w:rsidP="009B4665">
      <w:pPr>
        <w:rPr>
          <w:sz w:val="28"/>
        </w:rPr>
      </w:pPr>
      <w:r w:rsidRPr="00BC6093">
        <w:rPr>
          <w:sz w:val="28"/>
        </w:rPr>
        <w:t xml:space="preserve">Members Present: </w:t>
      </w:r>
      <w:r w:rsidR="00D0681F" w:rsidRPr="00BC6093">
        <w:rPr>
          <w:sz w:val="28"/>
        </w:rPr>
        <w:t xml:space="preserve"> Jennifer McMahon, </w:t>
      </w:r>
      <w:r w:rsidRPr="00BC6093">
        <w:rPr>
          <w:sz w:val="28"/>
        </w:rPr>
        <w:t xml:space="preserve">Cher Situm, </w:t>
      </w:r>
      <w:r w:rsidR="0081224A" w:rsidRPr="00BC6093">
        <w:rPr>
          <w:sz w:val="28"/>
        </w:rPr>
        <w:t xml:space="preserve">Kevin Coley, </w:t>
      </w:r>
      <w:r w:rsidR="007014E4" w:rsidRPr="00BC6093">
        <w:rPr>
          <w:sz w:val="28"/>
        </w:rPr>
        <w:t xml:space="preserve">Kim Six, </w:t>
      </w:r>
      <w:r w:rsidR="00225FB9" w:rsidRPr="00BC6093">
        <w:rPr>
          <w:sz w:val="28"/>
        </w:rPr>
        <w:t>Gene Pirogovsky</w:t>
      </w:r>
      <w:r w:rsidR="007A724E" w:rsidRPr="00BC6093">
        <w:rPr>
          <w:sz w:val="28"/>
        </w:rPr>
        <w:t>, Vickie Hutchins, Krissy Poole</w:t>
      </w:r>
      <w:r w:rsidR="00725E30" w:rsidRPr="00BC6093">
        <w:rPr>
          <w:sz w:val="28"/>
        </w:rPr>
        <w:t xml:space="preserve"> </w:t>
      </w:r>
      <w:r w:rsidR="001D4DE2" w:rsidRPr="00BC6093">
        <w:rPr>
          <w:sz w:val="28"/>
        </w:rPr>
        <w:t>and Barbara</w:t>
      </w:r>
      <w:r w:rsidRPr="00BC6093">
        <w:rPr>
          <w:sz w:val="28"/>
        </w:rPr>
        <w:t xml:space="preserve"> Jones</w:t>
      </w:r>
    </w:p>
    <w:p w:rsidR="009B25D2" w:rsidRPr="00BC6093" w:rsidRDefault="0081224A" w:rsidP="009B4665">
      <w:pPr>
        <w:rPr>
          <w:sz w:val="28"/>
        </w:rPr>
      </w:pPr>
      <w:r w:rsidRPr="00BC6093">
        <w:rPr>
          <w:sz w:val="28"/>
        </w:rPr>
        <w:t xml:space="preserve">Members Not Present: Laura Lewis, </w:t>
      </w:r>
      <w:r w:rsidR="007A724E" w:rsidRPr="00BC6093">
        <w:rPr>
          <w:sz w:val="28"/>
        </w:rPr>
        <w:t>Mary Beth Wettig, Dwight Pratt</w:t>
      </w:r>
      <w:r w:rsidR="009B25D2" w:rsidRPr="00BC6093">
        <w:rPr>
          <w:sz w:val="28"/>
        </w:rPr>
        <w:br/>
        <w:t>-------------------------------------------------------------------------------------------------------------</w:t>
      </w:r>
    </w:p>
    <w:p w:rsidR="00491CE5" w:rsidRPr="00BC6093" w:rsidRDefault="007A724E" w:rsidP="00491CE5">
      <w:pPr>
        <w:rPr>
          <w:sz w:val="28"/>
        </w:rPr>
      </w:pPr>
      <w:r w:rsidRPr="00BC6093">
        <w:rPr>
          <w:sz w:val="28"/>
        </w:rPr>
        <w:t>2</w:t>
      </w:r>
      <w:r w:rsidR="00491CE5" w:rsidRPr="00BC6093">
        <w:rPr>
          <w:sz w:val="28"/>
        </w:rPr>
        <w:t>:</w:t>
      </w:r>
      <w:r w:rsidR="009C3A03" w:rsidRPr="00BC6093">
        <w:rPr>
          <w:sz w:val="28"/>
        </w:rPr>
        <w:t>1</w:t>
      </w:r>
      <w:r w:rsidRPr="00BC6093">
        <w:rPr>
          <w:sz w:val="28"/>
        </w:rPr>
        <w:t>0</w:t>
      </w:r>
      <w:r w:rsidR="00491CE5" w:rsidRPr="00BC6093">
        <w:rPr>
          <w:sz w:val="28"/>
        </w:rPr>
        <w:t xml:space="preserve"> – Jennifer – Meeting called to order. Welcomed everyone. </w:t>
      </w:r>
      <w:r w:rsidR="00725E30" w:rsidRPr="00BC6093">
        <w:rPr>
          <w:sz w:val="28"/>
        </w:rPr>
        <w:t xml:space="preserve"> </w:t>
      </w:r>
    </w:p>
    <w:p w:rsidR="0066355B" w:rsidRPr="00BC6093" w:rsidRDefault="004F7734" w:rsidP="00491CE5">
      <w:pPr>
        <w:rPr>
          <w:sz w:val="28"/>
        </w:rPr>
      </w:pPr>
      <w:r>
        <w:rPr>
          <w:sz w:val="28"/>
        </w:rPr>
        <w:t>2</w:t>
      </w:r>
      <w:r w:rsidR="00725E30" w:rsidRPr="00BC6093">
        <w:rPr>
          <w:sz w:val="28"/>
        </w:rPr>
        <w:t>:</w:t>
      </w:r>
      <w:r w:rsidR="00956BBD" w:rsidRPr="00BC6093">
        <w:rPr>
          <w:sz w:val="28"/>
        </w:rPr>
        <w:t>1</w:t>
      </w:r>
      <w:r w:rsidR="007A724E" w:rsidRPr="00BC6093">
        <w:rPr>
          <w:sz w:val="28"/>
        </w:rPr>
        <w:t>5</w:t>
      </w:r>
      <w:r w:rsidR="00725E30" w:rsidRPr="00BC6093">
        <w:rPr>
          <w:sz w:val="28"/>
        </w:rPr>
        <w:t xml:space="preserve"> – Jennifer </w:t>
      </w:r>
      <w:r w:rsidR="00225FB9" w:rsidRPr="00BC6093">
        <w:rPr>
          <w:sz w:val="28"/>
        </w:rPr>
        <w:t>motioned to approve</w:t>
      </w:r>
      <w:r w:rsidR="00725E30" w:rsidRPr="00BC6093">
        <w:rPr>
          <w:sz w:val="28"/>
        </w:rPr>
        <w:t xml:space="preserve"> </w:t>
      </w:r>
      <w:r w:rsidR="00225FB9" w:rsidRPr="00BC6093">
        <w:rPr>
          <w:sz w:val="28"/>
        </w:rPr>
        <w:t xml:space="preserve">Meeting Minutes from </w:t>
      </w:r>
      <w:r w:rsidR="007A724E" w:rsidRPr="00BC6093">
        <w:rPr>
          <w:sz w:val="28"/>
        </w:rPr>
        <w:t>December 13</w:t>
      </w:r>
      <w:r w:rsidR="00225FB9" w:rsidRPr="00BC6093">
        <w:rPr>
          <w:sz w:val="28"/>
          <w:vertAlign w:val="superscript"/>
        </w:rPr>
        <w:t>th</w:t>
      </w:r>
      <w:r w:rsidR="00225FB9" w:rsidRPr="00BC6093">
        <w:rPr>
          <w:sz w:val="28"/>
        </w:rPr>
        <w:t>.</w:t>
      </w:r>
      <w:r w:rsidR="0066355B" w:rsidRPr="00BC6093">
        <w:rPr>
          <w:color w:val="FF0000"/>
          <w:sz w:val="28"/>
        </w:rPr>
        <w:t xml:space="preserve"> </w:t>
      </w:r>
      <w:r w:rsidR="00956BBD" w:rsidRPr="00BC6093">
        <w:rPr>
          <w:color w:val="FF0000"/>
          <w:sz w:val="28"/>
        </w:rPr>
        <w:t xml:space="preserve"> </w:t>
      </w:r>
      <w:r w:rsidR="00956BBD" w:rsidRPr="00BC6093">
        <w:rPr>
          <w:sz w:val="28"/>
        </w:rPr>
        <w:t xml:space="preserve">They </w:t>
      </w:r>
      <w:r w:rsidR="00BC6093">
        <w:rPr>
          <w:sz w:val="28"/>
        </w:rPr>
        <w:t xml:space="preserve">  </w:t>
      </w:r>
      <w:r w:rsidR="00BC6093">
        <w:rPr>
          <w:sz w:val="28"/>
        </w:rPr>
        <w:br/>
        <w:t xml:space="preserve">            </w:t>
      </w:r>
      <w:r w:rsidR="00956BBD" w:rsidRPr="00BC6093">
        <w:rPr>
          <w:sz w:val="28"/>
        </w:rPr>
        <w:t>were 2</w:t>
      </w:r>
      <w:r w:rsidR="00956BBD" w:rsidRPr="00BC6093">
        <w:rPr>
          <w:sz w:val="28"/>
          <w:vertAlign w:val="superscript"/>
        </w:rPr>
        <w:t>nd</w:t>
      </w:r>
      <w:r w:rsidR="00956BBD" w:rsidRPr="00BC6093">
        <w:rPr>
          <w:sz w:val="28"/>
        </w:rPr>
        <w:t xml:space="preserve"> </w:t>
      </w:r>
      <w:r w:rsidR="007A724E" w:rsidRPr="00BC6093">
        <w:rPr>
          <w:sz w:val="28"/>
        </w:rPr>
        <w:t xml:space="preserve">by Cher </w:t>
      </w:r>
      <w:r w:rsidR="00956BBD" w:rsidRPr="00BC6093">
        <w:rPr>
          <w:sz w:val="28"/>
        </w:rPr>
        <w:t>and approved</w:t>
      </w:r>
      <w:r w:rsidR="007A724E" w:rsidRPr="00BC6093">
        <w:rPr>
          <w:sz w:val="28"/>
        </w:rPr>
        <w:t xml:space="preserve"> by members</w:t>
      </w:r>
      <w:r w:rsidR="00956BBD" w:rsidRPr="00BC6093">
        <w:rPr>
          <w:sz w:val="28"/>
        </w:rPr>
        <w:t>.</w:t>
      </w:r>
    </w:p>
    <w:p w:rsidR="00244610" w:rsidRPr="00BC6093" w:rsidRDefault="004F7734" w:rsidP="00BC6093">
      <w:pPr>
        <w:ind w:right="-270"/>
        <w:rPr>
          <w:sz w:val="28"/>
        </w:rPr>
      </w:pPr>
      <w:r>
        <w:rPr>
          <w:sz w:val="28"/>
        </w:rPr>
        <w:t>2</w:t>
      </w:r>
      <w:r w:rsidR="001D4DE2" w:rsidRPr="00BC6093">
        <w:rPr>
          <w:sz w:val="28"/>
        </w:rPr>
        <w:t>:</w:t>
      </w:r>
      <w:r w:rsidR="00956BBD" w:rsidRPr="00BC6093">
        <w:rPr>
          <w:sz w:val="28"/>
        </w:rPr>
        <w:t>17</w:t>
      </w:r>
      <w:r w:rsidR="00BC6093">
        <w:rPr>
          <w:sz w:val="28"/>
        </w:rPr>
        <w:t xml:space="preserve"> – Cher</w:t>
      </w:r>
      <w:r w:rsidR="009B25D2" w:rsidRPr="00BC6093">
        <w:rPr>
          <w:sz w:val="28"/>
        </w:rPr>
        <w:t xml:space="preserve">: </w:t>
      </w:r>
      <w:r w:rsidR="00C953C2" w:rsidRPr="00BC6093">
        <w:rPr>
          <w:sz w:val="28"/>
        </w:rPr>
        <w:t xml:space="preserve">  </w:t>
      </w:r>
      <w:r w:rsidR="00225FB9" w:rsidRPr="00BC6093">
        <w:rPr>
          <w:sz w:val="28"/>
        </w:rPr>
        <w:t xml:space="preserve">Reviewed the </w:t>
      </w:r>
      <w:r w:rsidR="007A724E" w:rsidRPr="00BC6093">
        <w:rPr>
          <w:sz w:val="28"/>
        </w:rPr>
        <w:t>Comprehensive School Site Safety &amp; Emergency P</w:t>
      </w:r>
      <w:r w:rsidR="00BC6093">
        <w:rPr>
          <w:sz w:val="28"/>
        </w:rPr>
        <w:t>l</w:t>
      </w:r>
      <w:r w:rsidR="007A724E" w:rsidRPr="00BC6093">
        <w:rPr>
          <w:sz w:val="28"/>
        </w:rPr>
        <w:t>an</w:t>
      </w:r>
    </w:p>
    <w:p w:rsidR="007A724E" w:rsidRPr="00BC6093" w:rsidRDefault="007A724E" w:rsidP="000F2E23">
      <w:pPr>
        <w:pStyle w:val="ListParagraph"/>
        <w:numPr>
          <w:ilvl w:val="0"/>
          <w:numId w:val="2"/>
        </w:numPr>
        <w:rPr>
          <w:sz w:val="28"/>
        </w:rPr>
      </w:pPr>
      <w:r w:rsidRPr="00BC6093">
        <w:rPr>
          <w:sz w:val="28"/>
        </w:rPr>
        <w:t>Attendance – for 17/18  = 96.90%</w:t>
      </w:r>
      <w:r w:rsidRPr="00BC6093">
        <w:rPr>
          <w:sz w:val="28"/>
        </w:rPr>
        <w:br/>
        <w:t xml:space="preserve">                         for 18/19  = 97.37%</w:t>
      </w:r>
    </w:p>
    <w:p w:rsidR="007A724E" w:rsidRPr="00BC6093" w:rsidRDefault="007A724E" w:rsidP="000F2E23">
      <w:pPr>
        <w:pStyle w:val="ListParagraph"/>
        <w:numPr>
          <w:ilvl w:val="0"/>
          <w:numId w:val="2"/>
        </w:numPr>
        <w:rPr>
          <w:sz w:val="28"/>
        </w:rPr>
      </w:pPr>
      <w:r w:rsidRPr="00BC6093">
        <w:rPr>
          <w:sz w:val="28"/>
        </w:rPr>
        <w:t>Saturday school can erase 1 day of absence.</w:t>
      </w:r>
    </w:p>
    <w:p w:rsidR="007A724E" w:rsidRPr="00BC6093" w:rsidRDefault="007A724E" w:rsidP="000F2E23">
      <w:pPr>
        <w:pStyle w:val="ListParagraph"/>
        <w:numPr>
          <w:ilvl w:val="0"/>
          <w:numId w:val="2"/>
        </w:numPr>
        <w:rPr>
          <w:sz w:val="28"/>
        </w:rPr>
      </w:pPr>
      <w:r w:rsidRPr="00BC6093">
        <w:rPr>
          <w:sz w:val="28"/>
        </w:rPr>
        <w:t>Parent Volunteers – up by over 100 parents this year.</w:t>
      </w:r>
    </w:p>
    <w:p w:rsidR="007A724E" w:rsidRPr="00BC6093" w:rsidRDefault="007A724E" w:rsidP="000F2E23">
      <w:pPr>
        <w:pStyle w:val="ListParagraph"/>
        <w:numPr>
          <w:ilvl w:val="0"/>
          <w:numId w:val="2"/>
        </w:numPr>
        <w:rPr>
          <w:sz w:val="28"/>
        </w:rPr>
      </w:pPr>
      <w:r w:rsidRPr="00BC6093">
        <w:rPr>
          <w:sz w:val="28"/>
        </w:rPr>
        <w:t>Feeling of Safety – crime is extremely low in our area. 95% of our parents feel our school is safe.  96% of our 5</w:t>
      </w:r>
      <w:r w:rsidRPr="00BC6093">
        <w:rPr>
          <w:sz w:val="28"/>
          <w:vertAlign w:val="superscript"/>
        </w:rPr>
        <w:t>th</w:t>
      </w:r>
      <w:r w:rsidRPr="00BC6093">
        <w:rPr>
          <w:sz w:val="28"/>
        </w:rPr>
        <w:t xml:space="preserve"> graders feel our school </w:t>
      </w:r>
      <w:r w:rsidR="000F2E23" w:rsidRPr="00BC6093">
        <w:rPr>
          <w:sz w:val="28"/>
        </w:rPr>
        <w:t>safe and</w:t>
      </w:r>
      <w:r w:rsidR="00ED78CA" w:rsidRPr="00BC6093">
        <w:rPr>
          <w:sz w:val="28"/>
        </w:rPr>
        <w:t xml:space="preserve"> </w:t>
      </w:r>
      <w:r w:rsidRPr="00BC6093">
        <w:rPr>
          <w:sz w:val="28"/>
        </w:rPr>
        <w:t>they try their best daily.</w:t>
      </w:r>
    </w:p>
    <w:p w:rsidR="007A724E" w:rsidRPr="00BC6093" w:rsidRDefault="007A724E" w:rsidP="000F2E23">
      <w:pPr>
        <w:pStyle w:val="ListParagraph"/>
        <w:numPr>
          <w:ilvl w:val="0"/>
          <w:numId w:val="2"/>
        </w:numPr>
        <w:rPr>
          <w:sz w:val="28"/>
        </w:rPr>
      </w:pPr>
      <w:r w:rsidRPr="00BC6093">
        <w:rPr>
          <w:sz w:val="28"/>
        </w:rPr>
        <w:t>Sycamore is a No Place for Hate school. This initiate helps students.</w:t>
      </w:r>
    </w:p>
    <w:p w:rsidR="007A724E" w:rsidRPr="00BC6093" w:rsidRDefault="007A724E" w:rsidP="000F2E23">
      <w:pPr>
        <w:pStyle w:val="ListParagraph"/>
        <w:numPr>
          <w:ilvl w:val="0"/>
          <w:numId w:val="2"/>
        </w:numPr>
        <w:rPr>
          <w:sz w:val="28"/>
        </w:rPr>
      </w:pPr>
      <w:r w:rsidRPr="00BC6093">
        <w:rPr>
          <w:sz w:val="28"/>
        </w:rPr>
        <w:t xml:space="preserve">Students make good choices when it comes to alcohol and tobacco products.  Vaping seems to becoming more of a problem </w:t>
      </w:r>
      <w:r w:rsidR="000F2E23" w:rsidRPr="00BC6093">
        <w:rPr>
          <w:sz w:val="28"/>
        </w:rPr>
        <w:t>for students (more so in middle and high school)</w:t>
      </w:r>
      <w:r w:rsidRPr="00BC6093">
        <w:rPr>
          <w:sz w:val="28"/>
        </w:rPr>
        <w:t xml:space="preserve"> </w:t>
      </w:r>
    </w:p>
    <w:p w:rsidR="000F2E23" w:rsidRPr="00BC6093" w:rsidRDefault="000F2E23" w:rsidP="000F2E23">
      <w:pPr>
        <w:pStyle w:val="ListParagraph"/>
        <w:numPr>
          <w:ilvl w:val="0"/>
          <w:numId w:val="2"/>
        </w:numPr>
        <w:rPr>
          <w:sz w:val="28"/>
        </w:rPr>
      </w:pPr>
      <w:r w:rsidRPr="00BC6093">
        <w:rPr>
          <w:sz w:val="28"/>
        </w:rPr>
        <w:t>Visitors should sign in and out of the school office when visiting campus</w:t>
      </w:r>
    </w:p>
    <w:p w:rsidR="000F2E23" w:rsidRPr="00BC6093" w:rsidRDefault="000F2E23" w:rsidP="000F2E23">
      <w:pPr>
        <w:pStyle w:val="ListParagraph"/>
        <w:numPr>
          <w:ilvl w:val="0"/>
          <w:numId w:val="2"/>
        </w:numPr>
        <w:rPr>
          <w:sz w:val="28"/>
        </w:rPr>
      </w:pPr>
      <w:r w:rsidRPr="00BC6093">
        <w:rPr>
          <w:sz w:val="28"/>
        </w:rPr>
        <w:t xml:space="preserve">Campus radio for Administrators and classroom radios for all teachers to communicate with Administration. </w:t>
      </w:r>
    </w:p>
    <w:p w:rsidR="000F2E23" w:rsidRPr="00BC6093" w:rsidRDefault="00A40142" w:rsidP="000F2E23">
      <w:pPr>
        <w:pStyle w:val="ListParagraph"/>
        <w:numPr>
          <w:ilvl w:val="0"/>
          <w:numId w:val="2"/>
        </w:numPr>
        <w:rPr>
          <w:sz w:val="28"/>
        </w:rPr>
      </w:pPr>
      <w:r>
        <w:rPr>
          <w:sz w:val="28"/>
        </w:rPr>
        <w:t>Festival Around the World – 4</w:t>
      </w:r>
      <w:r w:rsidRPr="00A40142">
        <w:rPr>
          <w:sz w:val="28"/>
          <w:vertAlign w:val="superscript"/>
        </w:rPr>
        <w:t>th</w:t>
      </w:r>
      <w:r>
        <w:rPr>
          <w:sz w:val="28"/>
        </w:rPr>
        <w:t xml:space="preserve"> </w:t>
      </w:r>
      <w:bookmarkStart w:id="0" w:name="_GoBack"/>
      <w:bookmarkEnd w:id="0"/>
      <w:r w:rsidR="000F2E23" w:rsidRPr="00BC6093">
        <w:rPr>
          <w:sz w:val="28"/>
        </w:rPr>
        <w:t xml:space="preserve"> year is part of our inclusivity program</w:t>
      </w:r>
    </w:p>
    <w:p w:rsidR="000F2E23" w:rsidRPr="00BC6093" w:rsidRDefault="000F2E23" w:rsidP="000F2E23">
      <w:pPr>
        <w:pStyle w:val="ListParagraph"/>
        <w:numPr>
          <w:ilvl w:val="0"/>
          <w:numId w:val="2"/>
        </w:numPr>
        <w:rPr>
          <w:sz w:val="28"/>
        </w:rPr>
      </w:pPr>
      <w:r w:rsidRPr="00BC6093">
        <w:rPr>
          <w:sz w:val="28"/>
        </w:rPr>
        <w:t>All staff has been CPR trained and have been certified for 2 years.</w:t>
      </w:r>
    </w:p>
    <w:p w:rsidR="000F2E23" w:rsidRPr="00BC6093" w:rsidRDefault="000F2E23" w:rsidP="000F2E23">
      <w:pPr>
        <w:pStyle w:val="ListParagraph"/>
        <w:numPr>
          <w:ilvl w:val="0"/>
          <w:numId w:val="2"/>
        </w:numPr>
        <w:rPr>
          <w:sz w:val="28"/>
        </w:rPr>
      </w:pPr>
      <w:r w:rsidRPr="00BC6093">
        <w:rPr>
          <w:sz w:val="28"/>
        </w:rPr>
        <w:t>Climate / Character Program:</w:t>
      </w:r>
    </w:p>
    <w:p w:rsidR="000F2E23" w:rsidRPr="00BC6093" w:rsidRDefault="000F2E23" w:rsidP="000F2E23">
      <w:pPr>
        <w:pStyle w:val="ListParagraph"/>
        <w:ind w:left="1440"/>
        <w:rPr>
          <w:sz w:val="28"/>
        </w:rPr>
      </w:pPr>
      <w:r w:rsidRPr="00BC6093">
        <w:rPr>
          <w:sz w:val="28"/>
        </w:rPr>
        <w:t>Rainbow Room, Discovery, Words Matter, Red Top Recess, Red Ribbon Week, Day of Silence, Fire Dept. Education Days, Life Skills monthly, 5</w:t>
      </w:r>
      <w:r w:rsidRPr="00BC6093">
        <w:rPr>
          <w:sz w:val="28"/>
          <w:vertAlign w:val="superscript"/>
        </w:rPr>
        <w:t>th</w:t>
      </w:r>
      <w:r w:rsidRPr="00BC6093">
        <w:rPr>
          <w:sz w:val="28"/>
        </w:rPr>
        <w:t xml:space="preserve"> grade dedication, one warm coat, Sister School, attendance certifications, Saturday School, Multi-Cultural Week, </w:t>
      </w:r>
      <w:r w:rsidRPr="00BC6093">
        <w:rPr>
          <w:sz w:val="28"/>
        </w:rPr>
        <w:lastRenderedPageBreak/>
        <w:t>Festival Around the World, Multi-Cultural Dress Day, Spirit Days, Day of Coding, Inclusive School week, Music Performances, Recycle Program, Common Sense Media, No Place for Hate, Grow Your Awareness (Ability Awareness), SLAM / GATE, Maker Space.</w:t>
      </w:r>
    </w:p>
    <w:p w:rsidR="000F2E23" w:rsidRPr="00BC6093" w:rsidRDefault="000F2E23" w:rsidP="000F2E23">
      <w:pPr>
        <w:pStyle w:val="ListParagraph"/>
        <w:ind w:left="1440"/>
        <w:rPr>
          <w:sz w:val="28"/>
        </w:rPr>
      </w:pPr>
    </w:p>
    <w:p w:rsidR="000F2E23" w:rsidRPr="00BC6093" w:rsidRDefault="00ED78CA" w:rsidP="00ED78CA">
      <w:pPr>
        <w:pStyle w:val="ListParagraph"/>
        <w:numPr>
          <w:ilvl w:val="0"/>
          <w:numId w:val="3"/>
        </w:numPr>
        <w:rPr>
          <w:sz w:val="28"/>
        </w:rPr>
      </w:pPr>
      <w:r w:rsidRPr="00BC6093">
        <w:rPr>
          <w:sz w:val="28"/>
        </w:rPr>
        <w:t>Security – James Corral is the Director and sets the district plan. Safety is a priority. Fencing, Gates, etc. are being addressed for the safety of our students, staff and families.</w:t>
      </w:r>
    </w:p>
    <w:p w:rsidR="00ED78CA" w:rsidRPr="00BC6093" w:rsidRDefault="00ED78CA" w:rsidP="00ED78CA">
      <w:pPr>
        <w:pStyle w:val="ListParagraph"/>
        <w:numPr>
          <w:ilvl w:val="0"/>
          <w:numId w:val="3"/>
        </w:numPr>
        <w:rPr>
          <w:sz w:val="28"/>
        </w:rPr>
      </w:pPr>
      <w:r w:rsidRPr="00BC6093">
        <w:rPr>
          <w:sz w:val="28"/>
        </w:rPr>
        <w:t xml:space="preserve">Enrollment – We have 1 teacher rolling up 1 grade level. </w:t>
      </w:r>
    </w:p>
    <w:p w:rsidR="00ED78CA" w:rsidRPr="00BC6093" w:rsidRDefault="00BC6093" w:rsidP="00ED78CA">
      <w:pPr>
        <w:pStyle w:val="ListParagraph"/>
        <w:ind w:left="1440"/>
        <w:rPr>
          <w:sz w:val="28"/>
        </w:rPr>
      </w:pPr>
      <w:r>
        <w:rPr>
          <w:sz w:val="28"/>
        </w:rPr>
        <w:t>-</w:t>
      </w:r>
      <w:r w:rsidR="00ED78CA" w:rsidRPr="00BC6093">
        <w:rPr>
          <w:sz w:val="28"/>
        </w:rPr>
        <w:t>We hope to have our teacher assignments set within 2 weeks.</w:t>
      </w:r>
    </w:p>
    <w:p w:rsidR="00ED78CA" w:rsidRPr="00BC6093" w:rsidRDefault="00BC6093" w:rsidP="00ED78CA">
      <w:pPr>
        <w:pStyle w:val="ListParagraph"/>
        <w:ind w:left="1440"/>
        <w:rPr>
          <w:sz w:val="28"/>
        </w:rPr>
      </w:pPr>
      <w:r>
        <w:rPr>
          <w:sz w:val="28"/>
        </w:rPr>
        <w:t>-</w:t>
      </w:r>
      <w:r w:rsidR="00ED78CA" w:rsidRPr="00BC6093">
        <w:rPr>
          <w:sz w:val="28"/>
        </w:rPr>
        <w:t xml:space="preserve">Our goal is to reach 600 students at Sycamore. This allows extra funding for our school. </w:t>
      </w:r>
    </w:p>
    <w:p w:rsidR="007A724E" w:rsidRPr="00BC6093" w:rsidRDefault="00BC6093" w:rsidP="00BC6093">
      <w:pPr>
        <w:pStyle w:val="ListParagraph"/>
        <w:ind w:left="1440"/>
        <w:rPr>
          <w:sz w:val="28"/>
        </w:rPr>
      </w:pPr>
      <w:r>
        <w:rPr>
          <w:sz w:val="28"/>
        </w:rPr>
        <w:t>-</w:t>
      </w:r>
      <w:r w:rsidRPr="00BC6093">
        <w:rPr>
          <w:sz w:val="28"/>
        </w:rPr>
        <w:t xml:space="preserve">We have 1 position that is being negotiated w/ the union for district funding as well. </w:t>
      </w:r>
    </w:p>
    <w:p w:rsidR="00BC6093" w:rsidRDefault="00BC6093" w:rsidP="00BC6093">
      <w:pPr>
        <w:rPr>
          <w:sz w:val="28"/>
        </w:rPr>
      </w:pPr>
      <w:r>
        <w:rPr>
          <w:sz w:val="28"/>
        </w:rPr>
        <w:t>2:45</w:t>
      </w:r>
      <w:r w:rsidR="00042BA2">
        <w:rPr>
          <w:sz w:val="28"/>
        </w:rPr>
        <w:t xml:space="preserve"> - </w:t>
      </w:r>
      <w:r w:rsidR="009B25D2" w:rsidRPr="00BC6093">
        <w:rPr>
          <w:sz w:val="28"/>
        </w:rPr>
        <w:t>Jen</w:t>
      </w:r>
      <w:r w:rsidR="00105A5A" w:rsidRPr="00BC6093">
        <w:rPr>
          <w:sz w:val="28"/>
        </w:rPr>
        <w:t>nifer</w:t>
      </w:r>
      <w:r w:rsidR="009B25D2" w:rsidRPr="00BC6093">
        <w:rPr>
          <w:sz w:val="28"/>
        </w:rPr>
        <w:t xml:space="preserve"> </w:t>
      </w:r>
      <w:r>
        <w:rPr>
          <w:sz w:val="28"/>
        </w:rPr>
        <w:t>- Elections</w:t>
      </w:r>
      <w:r>
        <w:rPr>
          <w:sz w:val="28"/>
        </w:rPr>
        <w:br/>
        <w:t xml:space="preserve">         We have posted the bios of 3 candidates that are on the ballot for the Site Council election. We have 2 openings for next year as well as space for 2 alternate parents.</w:t>
      </w:r>
      <w:r>
        <w:rPr>
          <w:sz w:val="28"/>
        </w:rPr>
        <w:br/>
        <w:t xml:space="preserve">          Jen is the Chairman for Site Council with 1 more year term. She asked if the By Laws should be amended to all the extension of the Chairman position for additional year if the need arose. This request was overwhelmingly approved.</w:t>
      </w:r>
      <w:r>
        <w:rPr>
          <w:sz w:val="28"/>
        </w:rPr>
        <w:br/>
        <w:t xml:space="preserve">  </w:t>
      </w:r>
      <w:r>
        <w:rPr>
          <w:sz w:val="28"/>
        </w:rPr>
        <w:tab/>
        <w:t>May 23 is our next meeting – we would typically welcome the new members to Site Council. If we do not have new business, we may opt to cancel this meeting.</w:t>
      </w:r>
    </w:p>
    <w:p w:rsidR="00BC6093" w:rsidRDefault="00042BA2" w:rsidP="00042BA2">
      <w:pPr>
        <w:rPr>
          <w:sz w:val="28"/>
        </w:rPr>
      </w:pPr>
      <w:r>
        <w:rPr>
          <w:sz w:val="28"/>
        </w:rPr>
        <w:t xml:space="preserve">3:00 - </w:t>
      </w:r>
      <w:r w:rsidR="00BC6093" w:rsidRPr="00042BA2">
        <w:rPr>
          <w:sz w:val="28"/>
        </w:rPr>
        <w:t>Cher – Cher Moved to approve the Site Safety Plan, Jen 2</w:t>
      </w:r>
      <w:r w:rsidR="00BC6093" w:rsidRPr="00042BA2">
        <w:rPr>
          <w:sz w:val="28"/>
          <w:vertAlign w:val="superscript"/>
        </w:rPr>
        <w:t>nd</w:t>
      </w:r>
      <w:r w:rsidR="00BC6093" w:rsidRPr="00042BA2">
        <w:rPr>
          <w:sz w:val="28"/>
        </w:rPr>
        <w:t xml:space="preserve"> the motion. All approved.</w:t>
      </w:r>
    </w:p>
    <w:p w:rsidR="00042BA2" w:rsidRPr="00042BA2" w:rsidRDefault="00042BA2" w:rsidP="00042BA2">
      <w:pPr>
        <w:rPr>
          <w:sz w:val="24"/>
          <w:szCs w:val="24"/>
        </w:rPr>
      </w:pPr>
    </w:p>
    <w:p w:rsidR="00042BA2" w:rsidRPr="00042BA2" w:rsidRDefault="00042BA2" w:rsidP="00042BA2">
      <w:pPr>
        <w:rPr>
          <w:sz w:val="28"/>
          <w:szCs w:val="24"/>
        </w:rPr>
      </w:pPr>
      <w:r w:rsidRPr="00042BA2">
        <w:rPr>
          <w:sz w:val="28"/>
          <w:szCs w:val="24"/>
        </w:rPr>
        <w:t>3:05</w:t>
      </w:r>
      <w:r>
        <w:rPr>
          <w:sz w:val="28"/>
          <w:szCs w:val="24"/>
        </w:rPr>
        <w:t xml:space="preserve"> </w:t>
      </w:r>
      <w:r w:rsidRPr="00042BA2">
        <w:rPr>
          <w:sz w:val="28"/>
          <w:szCs w:val="24"/>
        </w:rPr>
        <w:t xml:space="preserve">- Meeting was adjourned   </w:t>
      </w:r>
    </w:p>
    <w:p w:rsidR="00042BA2" w:rsidRPr="00042BA2" w:rsidRDefault="00042BA2" w:rsidP="00042BA2">
      <w:pPr>
        <w:pStyle w:val="Footer"/>
        <w:rPr>
          <w:sz w:val="28"/>
        </w:rPr>
      </w:pPr>
      <w:r w:rsidRPr="00042BA2">
        <w:rPr>
          <w:b/>
          <w:bCs/>
          <w:sz w:val="28"/>
          <w:szCs w:val="24"/>
        </w:rPr>
        <w:t xml:space="preserve">Next Meeting: </w:t>
      </w:r>
      <w:r>
        <w:rPr>
          <w:b/>
          <w:bCs/>
          <w:sz w:val="28"/>
          <w:szCs w:val="24"/>
        </w:rPr>
        <w:t>May 23</w:t>
      </w:r>
      <w:r w:rsidRPr="00042BA2">
        <w:rPr>
          <w:b/>
          <w:bCs/>
          <w:sz w:val="28"/>
          <w:szCs w:val="24"/>
          <w:vertAlign w:val="superscript"/>
        </w:rPr>
        <w:t>rd</w:t>
      </w:r>
      <w:r w:rsidRPr="00042BA2">
        <w:rPr>
          <w:b/>
          <w:bCs/>
          <w:sz w:val="28"/>
          <w:szCs w:val="24"/>
        </w:rPr>
        <w:t xml:space="preserve">, 2019   </w:t>
      </w:r>
      <w:r>
        <w:rPr>
          <w:b/>
          <w:bCs/>
          <w:sz w:val="28"/>
          <w:szCs w:val="24"/>
        </w:rPr>
        <w:t>- Possibly</w:t>
      </w:r>
    </w:p>
    <w:p w:rsidR="00BC6093" w:rsidRPr="00BC6093" w:rsidRDefault="00BC6093" w:rsidP="00BC6093">
      <w:pPr>
        <w:rPr>
          <w:sz w:val="28"/>
        </w:rPr>
      </w:pPr>
    </w:p>
    <w:p w:rsidR="00BC6093" w:rsidRPr="00BC6093" w:rsidRDefault="00BC6093" w:rsidP="00C44C77">
      <w:pPr>
        <w:ind w:left="720"/>
        <w:rPr>
          <w:sz w:val="28"/>
        </w:rPr>
      </w:pPr>
      <w:r>
        <w:rPr>
          <w:sz w:val="28"/>
        </w:rPr>
        <w:t xml:space="preserve">          </w:t>
      </w:r>
    </w:p>
    <w:sectPr w:rsidR="00BC6093" w:rsidRPr="00BC6093" w:rsidSect="009B25D2">
      <w:footerReference w:type="default" r:id="rId9"/>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0E8" w:rsidRDefault="00AC10E8" w:rsidP="00471417">
      <w:pPr>
        <w:spacing w:after="0" w:line="240" w:lineRule="auto"/>
      </w:pPr>
      <w:r>
        <w:separator/>
      </w:r>
    </w:p>
  </w:endnote>
  <w:endnote w:type="continuationSeparator" w:id="0">
    <w:p w:rsidR="00AC10E8" w:rsidRDefault="00AC10E8" w:rsidP="0047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87454"/>
      <w:docPartObj>
        <w:docPartGallery w:val="Page Numbers (Bottom of Page)"/>
        <w:docPartUnique/>
      </w:docPartObj>
    </w:sdtPr>
    <w:sdtEndPr/>
    <w:sdtContent>
      <w:sdt>
        <w:sdtPr>
          <w:id w:val="-1769616900"/>
          <w:docPartObj>
            <w:docPartGallery w:val="Page Numbers (Top of Page)"/>
            <w:docPartUnique/>
          </w:docPartObj>
        </w:sdtPr>
        <w:sdtEndPr/>
        <w:sdtContent>
          <w:p w:rsidR="0066355B" w:rsidRDefault="00471417">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A4014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0142">
              <w:rPr>
                <w:b/>
                <w:bCs/>
                <w:noProof/>
              </w:rPr>
              <w:t>2</w:t>
            </w:r>
            <w:r>
              <w:rPr>
                <w:b/>
                <w:bCs/>
                <w:sz w:val="24"/>
                <w:szCs w:val="24"/>
              </w:rPr>
              <w:fldChar w:fldCharType="end"/>
            </w:r>
          </w:p>
          <w:p w:rsidR="00471417" w:rsidRDefault="00AC10E8">
            <w:pPr>
              <w:pStyle w:val="Footer"/>
              <w:jc w:val="right"/>
            </w:pPr>
          </w:p>
        </w:sdtContent>
      </w:sdt>
    </w:sdtContent>
  </w:sdt>
  <w:p w:rsidR="00471417" w:rsidRDefault="004714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0E8" w:rsidRDefault="00AC10E8" w:rsidP="00471417">
      <w:pPr>
        <w:spacing w:after="0" w:line="240" w:lineRule="auto"/>
      </w:pPr>
      <w:r>
        <w:separator/>
      </w:r>
    </w:p>
  </w:footnote>
  <w:footnote w:type="continuationSeparator" w:id="0">
    <w:p w:rsidR="00AC10E8" w:rsidRDefault="00AC10E8" w:rsidP="004714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A2734"/>
    <w:multiLevelType w:val="hybridMultilevel"/>
    <w:tmpl w:val="23BAE8E0"/>
    <w:lvl w:ilvl="0" w:tplc="8D2A1A3E">
      <w:start w:val="2"/>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B80016C"/>
    <w:multiLevelType w:val="hybridMultilevel"/>
    <w:tmpl w:val="9612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2258DA"/>
    <w:multiLevelType w:val="hybridMultilevel"/>
    <w:tmpl w:val="CB08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C45604"/>
    <w:multiLevelType w:val="hybridMultilevel"/>
    <w:tmpl w:val="3E5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665"/>
    <w:rsid w:val="000026E4"/>
    <w:rsid w:val="00003FA9"/>
    <w:rsid w:val="00004879"/>
    <w:rsid w:val="000062E2"/>
    <w:rsid w:val="00011272"/>
    <w:rsid w:val="00014700"/>
    <w:rsid w:val="000163B3"/>
    <w:rsid w:val="000170A8"/>
    <w:rsid w:val="00017AB1"/>
    <w:rsid w:val="00021694"/>
    <w:rsid w:val="00022051"/>
    <w:rsid w:val="00022D34"/>
    <w:rsid w:val="00024465"/>
    <w:rsid w:val="00025E06"/>
    <w:rsid w:val="00027402"/>
    <w:rsid w:val="00027F77"/>
    <w:rsid w:val="00033426"/>
    <w:rsid w:val="00033690"/>
    <w:rsid w:val="00033758"/>
    <w:rsid w:val="000400F3"/>
    <w:rsid w:val="00040F0E"/>
    <w:rsid w:val="00042BA2"/>
    <w:rsid w:val="000440EA"/>
    <w:rsid w:val="00045C0C"/>
    <w:rsid w:val="0005187B"/>
    <w:rsid w:val="000535D4"/>
    <w:rsid w:val="000552F6"/>
    <w:rsid w:val="00056CF5"/>
    <w:rsid w:val="000623D1"/>
    <w:rsid w:val="00063798"/>
    <w:rsid w:val="0006421D"/>
    <w:rsid w:val="00065709"/>
    <w:rsid w:val="0007416D"/>
    <w:rsid w:val="00075CEC"/>
    <w:rsid w:val="000778D7"/>
    <w:rsid w:val="0008192B"/>
    <w:rsid w:val="00082796"/>
    <w:rsid w:val="000875DB"/>
    <w:rsid w:val="000A11F7"/>
    <w:rsid w:val="000A1420"/>
    <w:rsid w:val="000A15A1"/>
    <w:rsid w:val="000A1B79"/>
    <w:rsid w:val="000A1C97"/>
    <w:rsid w:val="000A214F"/>
    <w:rsid w:val="000A5CC4"/>
    <w:rsid w:val="000A6414"/>
    <w:rsid w:val="000B05F8"/>
    <w:rsid w:val="000B0F43"/>
    <w:rsid w:val="000B643B"/>
    <w:rsid w:val="000C1BA0"/>
    <w:rsid w:val="000C2A39"/>
    <w:rsid w:val="000D08F3"/>
    <w:rsid w:val="000D403B"/>
    <w:rsid w:val="000E0615"/>
    <w:rsid w:val="000E168C"/>
    <w:rsid w:val="000E2B3D"/>
    <w:rsid w:val="000E48E6"/>
    <w:rsid w:val="000E76D1"/>
    <w:rsid w:val="000F2E23"/>
    <w:rsid w:val="00105A5A"/>
    <w:rsid w:val="00105D9D"/>
    <w:rsid w:val="001109CC"/>
    <w:rsid w:val="00112BA0"/>
    <w:rsid w:val="00114AF7"/>
    <w:rsid w:val="00115595"/>
    <w:rsid w:val="00122021"/>
    <w:rsid w:val="00126E19"/>
    <w:rsid w:val="00134200"/>
    <w:rsid w:val="00142C64"/>
    <w:rsid w:val="00144D8C"/>
    <w:rsid w:val="00144F7D"/>
    <w:rsid w:val="0015259A"/>
    <w:rsid w:val="0015271F"/>
    <w:rsid w:val="00155C01"/>
    <w:rsid w:val="00156C91"/>
    <w:rsid w:val="001604A3"/>
    <w:rsid w:val="00162056"/>
    <w:rsid w:val="00163557"/>
    <w:rsid w:val="00164065"/>
    <w:rsid w:val="0016595F"/>
    <w:rsid w:val="00165ED7"/>
    <w:rsid w:val="00166EAD"/>
    <w:rsid w:val="001701C4"/>
    <w:rsid w:val="0017038A"/>
    <w:rsid w:val="00170F0C"/>
    <w:rsid w:val="00170FF9"/>
    <w:rsid w:val="00177976"/>
    <w:rsid w:val="00186DC7"/>
    <w:rsid w:val="00187400"/>
    <w:rsid w:val="0019066D"/>
    <w:rsid w:val="00191946"/>
    <w:rsid w:val="00193724"/>
    <w:rsid w:val="00196006"/>
    <w:rsid w:val="001A071B"/>
    <w:rsid w:val="001A0887"/>
    <w:rsid w:val="001A1257"/>
    <w:rsid w:val="001A3BE6"/>
    <w:rsid w:val="001B1EE6"/>
    <w:rsid w:val="001B2C3E"/>
    <w:rsid w:val="001B390C"/>
    <w:rsid w:val="001B72C8"/>
    <w:rsid w:val="001C2C80"/>
    <w:rsid w:val="001C4357"/>
    <w:rsid w:val="001C5122"/>
    <w:rsid w:val="001C5D3E"/>
    <w:rsid w:val="001C7EE8"/>
    <w:rsid w:val="001D1098"/>
    <w:rsid w:val="001D2844"/>
    <w:rsid w:val="001D4DE2"/>
    <w:rsid w:val="001E0BD2"/>
    <w:rsid w:val="001E34D3"/>
    <w:rsid w:val="001E6E71"/>
    <w:rsid w:val="001E7088"/>
    <w:rsid w:val="001F182E"/>
    <w:rsid w:val="001F1F78"/>
    <w:rsid w:val="001F4D5B"/>
    <w:rsid w:val="001F5A7B"/>
    <w:rsid w:val="00201BBE"/>
    <w:rsid w:val="002027C3"/>
    <w:rsid w:val="00204290"/>
    <w:rsid w:val="00206096"/>
    <w:rsid w:val="002138B5"/>
    <w:rsid w:val="002204CC"/>
    <w:rsid w:val="0022219F"/>
    <w:rsid w:val="00222D24"/>
    <w:rsid w:val="00223604"/>
    <w:rsid w:val="00223CB2"/>
    <w:rsid w:val="00225FB9"/>
    <w:rsid w:val="00230AB7"/>
    <w:rsid w:val="00233610"/>
    <w:rsid w:val="00233F75"/>
    <w:rsid w:val="00235263"/>
    <w:rsid w:val="00240452"/>
    <w:rsid w:val="00242324"/>
    <w:rsid w:val="00244610"/>
    <w:rsid w:val="00246356"/>
    <w:rsid w:val="002474AA"/>
    <w:rsid w:val="00247873"/>
    <w:rsid w:val="002510AE"/>
    <w:rsid w:val="00251585"/>
    <w:rsid w:val="00251E67"/>
    <w:rsid w:val="00257DAB"/>
    <w:rsid w:val="002607BC"/>
    <w:rsid w:val="0026374D"/>
    <w:rsid w:val="00270438"/>
    <w:rsid w:val="0027313D"/>
    <w:rsid w:val="0027374A"/>
    <w:rsid w:val="0027387E"/>
    <w:rsid w:val="00276DD0"/>
    <w:rsid w:val="0027753C"/>
    <w:rsid w:val="00282BC8"/>
    <w:rsid w:val="00282D73"/>
    <w:rsid w:val="00285BD9"/>
    <w:rsid w:val="00285F8A"/>
    <w:rsid w:val="002912DB"/>
    <w:rsid w:val="002962C0"/>
    <w:rsid w:val="002A23B2"/>
    <w:rsid w:val="002A2D9F"/>
    <w:rsid w:val="002A7FEF"/>
    <w:rsid w:val="002B5CDE"/>
    <w:rsid w:val="002B6499"/>
    <w:rsid w:val="002C01E2"/>
    <w:rsid w:val="002C1539"/>
    <w:rsid w:val="002C61D3"/>
    <w:rsid w:val="002C7F3D"/>
    <w:rsid w:val="002D09E6"/>
    <w:rsid w:val="002D2237"/>
    <w:rsid w:val="002D3388"/>
    <w:rsid w:val="002D5F41"/>
    <w:rsid w:val="002E3FF8"/>
    <w:rsid w:val="002E44E1"/>
    <w:rsid w:val="002E465D"/>
    <w:rsid w:val="002E49D6"/>
    <w:rsid w:val="002E4A0C"/>
    <w:rsid w:val="002E7514"/>
    <w:rsid w:val="002F2FE5"/>
    <w:rsid w:val="002F788F"/>
    <w:rsid w:val="002F7CB1"/>
    <w:rsid w:val="003025E2"/>
    <w:rsid w:val="003046F2"/>
    <w:rsid w:val="00306AE1"/>
    <w:rsid w:val="003073BA"/>
    <w:rsid w:val="0031047D"/>
    <w:rsid w:val="00310A08"/>
    <w:rsid w:val="00310A7A"/>
    <w:rsid w:val="00314157"/>
    <w:rsid w:val="003152EF"/>
    <w:rsid w:val="00324ACC"/>
    <w:rsid w:val="00330A1F"/>
    <w:rsid w:val="00336112"/>
    <w:rsid w:val="00340E4E"/>
    <w:rsid w:val="003418B9"/>
    <w:rsid w:val="00341BC7"/>
    <w:rsid w:val="003445B0"/>
    <w:rsid w:val="003447FD"/>
    <w:rsid w:val="003454E9"/>
    <w:rsid w:val="00346164"/>
    <w:rsid w:val="00346C0B"/>
    <w:rsid w:val="0035308A"/>
    <w:rsid w:val="003539B6"/>
    <w:rsid w:val="00355372"/>
    <w:rsid w:val="003615D6"/>
    <w:rsid w:val="00361B88"/>
    <w:rsid w:val="00363239"/>
    <w:rsid w:val="00363418"/>
    <w:rsid w:val="00364818"/>
    <w:rsid w:val="00367180"/>
    <w:rsid w:val="00374588"/>
    <w:rsid w:val="00374824"/>
    <w:rsid w:val="00374A67"/>
    <w:rsid w:val="00374C25"/>
    <w:rsid w:val="0037773A"/>
    <w:rsid w:val="00377C6A"/>
    <w:rsid w:val="003A3E41"/>
    <w:rsid w:val="003A602F"/>
    <w:rsid w:val="003A673F"/>
    <w:rsid w:val="003B571E"/>
    <w:rsid w:val="003B5F24"/>
    <w:rsid w:val="003D210D"/>
    <w:rsid w:val="003D2B1C"/>
    <w:rsid w:val="003D6F3E"/>
    <w:rsid w:val="003D7619"/>
    <w:rsid w:val="003D7BEF"/>
    <w:rsid w:val="003E2D79"/>
    <w:rsid w:val="003E3213"/>
    <w:rsid w:val="003E4CEA"/>
    <w:rsid w:val="003E73A4"/>
    <w:rsid w:val="003E73F4"/>
    <w:rsid w:val="003E7EA9"/>
    <w:rsid w:val="003F12D0"/>
    <w:rsid w:val="003F47AD"/>
    <w:rsid w:val="003F6E66"/>
    <w:rsid w:val="00400D10"/>
    <w:rsid w:val="004015ED"/>
    <w:rsid w:val="00407EF0"/>
    <w:rsid w:val="00410363"/>
    <w:rsid w:val="0041104F"/>
    <w:rsid w:val="00412247"/>
    <w:rsid w:val="00416CC2"/>
    <w:rsid w:val="00430F34"/>
    <w:rsid w:val="004347A9"/>
    <w:rsid w:val="0043517F"/>
    <w:rsid w:val="004374B7"/>
    <w:rsid w:val="00445AF4"/>
    <w:rsid w:val="00445CE5"/>
    <w:rsid w:val="00453D1F"/>
    <w:rsid w:val="004552BE"/>
    <w:rsid w:val="00462CD6"/>
    <w:rsid w:val="00464780"/>
    <w:rsid w:val="0046516C"/>
    <w:rsid w:val="00467981"/>
    <w:rsid w:val="00471417"/>
    <w:rsid w:val="004775E6"/>
    <w:rsid w:val="0048036E"/>
    <w:rsid w:val="004805C2"/>
    <w:rsid w:val="0048212A"/>
    <w:rsid w:val="00482562"/>
    <w:rsid w:val="004838F2"/>
    <w:rsid w:val="00491CE5"/>
    <w:rsid w:val="0049464F"/>
    <w:rsid w:val="004A310A"/>
    <w:rsid w:val="004A660D"/>
    <w:rsid w:val="004B6D27"/>
    <w:rsid w:val="004B6E88"/>
    <w:rsid w:val="004C25F4"/>
    <w:rsid w:val="004C5FE6"/>
    <w:rsid w:val="004C6206"/>
    <w:rsid w:val="004C6456"/>
    <w:rsid w:val="004C6EA0"/>
    <w:rsid w:val="004D40E9"/>
    <w:rsid w:val="004D4E31"/>
    <w:rsid w:val="004D6DF9"/>
    <w:rsid w:val="004E47BF"/>
    <w:rsid w:val="004E7CB5"/>
    <w:rsid w:val="004F07CB"/>
    <w:rsid w:val="004F5BCB"/>
    <w:rsid w:val="004F7734"/>
    <w:rsid w:val="00501464"/>
    <w:rsid w:val="005055B9"/>
    <w:rsid w:val="00506942"/>
    <w:rsid w:val="00512B5C"/>
    <w:rsid w:val="00516BF5"/>
    <w:rsid w:val="0051787D"/>
    <w:rsid w:val="005246CD"/>
    <w:rsid w:val="00534BFC"/>
    <w:rsid w:val="00535BB7"/>
    <w:rsid w:val="00535DD5"/>
    <w:rsid w:val="00541784"/>
    <w:rsid w:val="005523D1"/>
    <w:rsid w:val="0055270A"/>
    <w:rsid w:val="00552D64"/>
    <w:rsid w:val="00562315"/>
    <w:rsid w:val="00564B28"/>
    <w:rsid w:val="005657F1"/>
    <w:rsid w:val="005718FA"/>
    <w:rsid w:val="005753E8"/>
    <w:rsid w:val="0057559E"/>
    <w:rsid w:val="00582173"/>
    <w:rsid w:val="00583D5D"/>
    <w:rsid w:val="00584C98"/>
    <w:rsid w:val="00585750"/>
    <w:rsid w:val="00585926"/>
    <w:rsid w:val="00586999"/>
    <w:rsid w:val="005875EA"/>
    <w:rsid w:val="00590EFC"/>
    <w:rsid w:val="00596423"/>
    <w:rsid w:val="005A6463"/>
    <w:rsid w:val="005A7922"/>
    <w:rsid w:val="005C0DE5"/>
    <w:rsid w:val="005C3CEB"/>
    <w:rsid w:val="005C66BA"/>
    <w:rsid w:val="005C73B5"/>
    <w:rsid w:val="005D0552"/>
    <w:rsid w:val="005D3C9F"/>
    <w:rsid w:val="005D4A90"/>
    <w:rsid w:val="005E1A66"/>
    <w:rsid w:val="005E2651"/>
    <w:rsid w:val="005E38C3"/>
    <w:rsid w:val="005E52C8"/>
    <w:rsid w:val="005E567C"/>
    <w:rsid w:val="005F001D"/>
    <w:rsid w:val="005F3C97"/>
    <w:rsid w:val="005F6540"/>
    <w:rsid w:val="005F6D99"/>
    <w:rsid w:val="0060225A"/>
    <w:rsid w:val="00603B92"/>
    <w:rsid w:val="00612D80"/>
    <w:rsid w:val="00613CDB"/>
    <w:rsid w:val="00615B2E"/>
    <w:rsid w:val="00616D87"/>
    <w:rsid w:val="00617330"/>
    <w:rsid w:val="006175EE"/>
    <w:rsid w:val="00624B25"/>
    <w:rsid w:val="006313D1"/>
    <w:rsid w:val="00634036"/>
    <w:rsid w:val="00634874"/>
    <w:rsid w:val="00644911"/>
    <w:rsid w:val="006450C2"/>
    <w:rsid w:val="00645C1D"/>
    <w:rsid w:val="00647A61"/>
    <w:rsid w:val="006507C9"/>
    <w:rsid w:val="0065458A"/>
    <w:rsid w:val="00654A7B"/>
    <w:rsid w:val="006554BD"/>
    <w:rsid w:val="0065604B"/>
    <w:rsid w:val="00660117"/>
    <w:rsid w:val="00661AF3"/>
    <w:rsid w:val="00662AFA"/>
    <w:rsid w:val="0066355B"/>
    <w:rsid w:val="00664F13"/>
    <w:rsid w:val="00667488"/>
    <w:rsid w:val="006674A8"/>
    <w:rsid w:val="00670717"/>
    <w:rsid w:val="00671962"/>
    <w:rsid w:val="00681810"/>
    <w:rsid w:val="00683B6F"/>
    <w:rsid w:val="00683E5C"/>
    <w:rsid w:val="0069084E"/>
    <w:rsid w:val="006943C7"/>
    <w:rsid w:val="0069523A"/>
    <w:rsid w:val="00695939"/>
    <w:rsid w:val="00695D6B"/>
    <w:rsid w:val="00697BAC"/>
    <w:rsid w:val="00697C23"/>
    <w:rsid w:val="006A19B5"/>
    <w:rsid w:val="006A74F2"/>
    <w:rsid w:val="006B2B2C"/>
    <w:rsid w:val="006C0EDA"/>
    <w:rsid w:val="006C20B2"/>
    <w:rsid w:val="006C69D8"/>
    <w:rsid w:val="006D2702"/>
    <w:rsid w:val="006D6CC6"/>
    <w:rsid w:val="006F119E"/>
    <w:rsid w:val="006F3337"/>
    <w:rsid w:val="006F6207"/>
    <w:rsid w:val="006F6E45"/>
    <w:rsid w:val="007014E4"/>
    <w:rsid w:val="00706714"/>
    <w:rsid w:val="007067DB"/>
    <w:rsid w:val="00706841"/>
    <w:rsid w:val="007068E5"/>
    <w:rsid w:val="00706EBE"/>
    <w:rsid w:val="00712657"/>
    <w:rsid w:val="00715A41"/>
    <w:rsid w:val="00720B13"/>
    <w:rsid w:val="00721E6E"/>
    <w:rsid w:val="00722B63"/>
    <w:rsid w:val="00722BEE"/>
    <w:rsid w:val="00725E30"/>
    <w:rsid w:val="007303A9"/>
    <w:rsid w:val="00731D23"/>
    <w:rsid w:val="00733A75"/>
    <w:rsid w:val="00734C9B"/>
    <w:rsid w:val="00735902"/>
    <w:rsid w:val="0074117E"/>
    <w:rsid w:val="007420ED"/>
    <w:rsid w:val="0074632C"/>
    <w:rsid w:val="007466EB"/>
    <w:rsid w:val="00746AC8"/>
    <w:rsid w:val="00750187"/>
    <w:rsid w:val="007504FC"/>
    <w:rsid w:val="00753BF8"/>
    <w:rsid w:val="00762ACF"/>
    <w:rsid w:val="00765910"/>
    <w:rsid w:val="0077493C"/>
    <w:rsid w:val="00776C65"/>
    <w:rsid w:val="00777B4D"/>
    <w:rsid w:val="00780C1E"/>
    <w:rsid w:val="007822AD"/>
    <w:rsid w:val="00787DD1"/>
    <w:rsid w:val="0079200A"/>
    <w:rsid w:val="00797896"/>
    <w:rsid w:val="007A0E17"/>
    <w:rsid w:val="007A1733"/>
    <w:rsid w:val="007A2354"/>
    <w:rsid w:val="007A6469"/>
    <w:rsid w:val="007A6720"/>
    <w:rsid w:val="007A6E1A"/>
    <w:rsid w:val="007A724E"/>
    <w:rsid w:val="007B061A"/>
    <w:rsid w:val="007B086E"/>
    <w:rsid w:val="007B2E6A"/>
    <w:rsid w:val="007B3A20"/>
    <w:rsid w:val="007B5969"/>
    <w:rsid w:val="007C3187"/>
    <w:rsid w:val="007C4842"/>
    <w:rsid w:val="007C5492"/>
    <w:rsid w:val="007C63EC"/>
    <w:rsid w:val="007C6A1A"/>
    <w:rsid w:val="007C77F1"/>
    <w:rsid w:val="007C7B70"/>
    <w:rsid w:val="007D1675"/>
    <w:rsid w:val="007D2398"/>
    <w:rsid w:val="007D349C"/>
    <w:rsid w:val="007D5696"/>
    <w:rsid w:val="007D5A80"/>
    <w:rsid w:val="007D7BC7"/>
    <w:rsid w:val="007D7EFC"/>
    <w:rsid w:val="007E2B80"/>
    <w:rsid w:val="007E31AD"/>
    <w:rsid w:val="007E3C5D"/>
    <w:rsid w:val="007F135A"/>
    <w:rsid w:val="007F229C"/>
    <w:rsid w:val="00804DDE"/>
    <w:rsid w:val="0080624F"/>
    <w:rsid w:val="00806285"/>
    <w:rsid w:val="00806AB6"/>
    <w:rsid w:val="008103FC"/>
    <w:rsid w:val="008107AE"/>
    <w:rsid w:val="00811C6D"/>
    <w:rsid w:val="00811F84"/>
    <w:rsid w:val="0081224A"/>
    <w:rsid w:val="00813BDA"/>
    <w:rsid w:val="0081635E"/>
    <w:rsid w:val="00822D9D"/>
    <w:rsid w:val="00826861"/>
    <w:rsid w:val="0082729D"/>
    <w:rsid w:val="00830801"/>
    <w:rsid w:val="00836F19"/>
    <w:rsid w:val="00840616"/>
    <w:rsid w:val="008413AD"/>
    <w:rsid w:val="008446BE"/>
    <w:rsid w:val="00845C72"/>
    <w:rsid w:val="00846BEB"/>
    <w:rsid w:val="0085153A"/>
    <w:rsid w:val="00852DAB"/>
    <w:rsid w:val="00855816"/>
    <w:rsid w:val="00855A25"/>
    <w:rsid w:val="00862007"/>
    <w:rsid w:val="0086439A"/>
    <w:rsid w:val="0086648D"/>
    <w:rsid w:val="00867C74"/>
    <w:rsid w:val="00870741"/>
    <w:rsid w:val="008710E4"/>
    <w:rsid w:val="008722C6"/>
    <w:rsid w:val="00876212"/>
    <w:rsid w:val="008839F0"/>
    <w:rsid w:val="008843B6"/>
    <w:rsid w:val="008907B8"/>
    <w:rsid w:val="00892A50"/>
    <w:rsid w:val="008A0DA7"/>
    <w:rsid w:val="008A19C5"/>
    <w:rsid w:val="008A6274"/>
    <w:rsid w:val="008A69BA"/>
    <w:rsid w:val="008A7766"/>
    <w:rsid w:val="008B38CD"/>
    <w:rsid w:val="008C0C49"/>
    <w:rsid w:val="008C117F"/>
    <w:rsid w:val="008C1739"/>
    <w:rsid w:val="008C1CB2"/>
    <w:rsid w:val="008C3924"/>
    <w:rsid w:val="008D5D29"/>
    <w:rsid w:val="008D7407"/>
    <w:rsid w:val="008E19C1"/>
    <w:rsid w:val="008E3148"/>
    <w:rsid w:val="008E7BB1"/>
    <w:rsid w:val="008F31AA"/>
    <w:rsid w:val="008F3D79"/>
    <w:rsid w:val="008F5D89"/>
    <w:rsid w:val="00900A6A"/>
    <w:rsid w:val="00906696"/>
    <w:rsid w:val="0091401D"/>
    <w:rsid w:val="00923F7E"/>
    <w:rsid w:val="009250BB"/>
    <w:rsid w:val="00926ED2"/>
    <w:rsid w:val="009301DF"/>
    <w:rsid w:val="009310C0"/>
    <w:rsid w:val="009339A4"/>
    <w:rsid w:val="00947C51"/>
    <w:rsid w:val="00954728"/>
    <w:rsid w:val="00954F68"/>
    <w:rsid w:val="00956BBD"/>
    <w:rsid w:val="0096157F"/>
    <w:rsid w:val="00961C6B"/>
    <w:rsid w:val="00964B05"/>
    <w:rsid w:val="009702D9"/>
    <w:rsid w:val="00972F35"/>
    <w:rsid w:val="009777B8"/>
    <w:rsid w:val="009900C7"/>
    <w:rsid w:val="009951C1"/>
    <w:rsid w:val="009A5256"/>
    <w:rsid w:val="009B2441"/>
    <w:rsid w:val="009B25D2"/>
    <w:rsid w:val="009B4665"/>
    <w:rsid w:val="009B67B0"/>
    <w:rsid w:val="009C0127"/>
    <w:rsid w:val="009C0E5A"/>
    <w:rsid w:val="009C3A03"/>
    <w:rsid w:val="009C7E87"/>
    <w:rsid w:val="009D1D2E"/>
    <w:rsid w:val="009D4783"/>
    <w:rsid w:val="009D4F5B"/>
    <w:rsid w:val="009D7836"/>
    <w:rsid w:val="009E0D27"/>
    <w:rsid w:val="009E10D6"/>
    <w:rsid w:val="009E1622"/>
    <w:rsid w:val="009E21F9"/>
    <w:rsid w:val="009E3B84"/>
    <w:rsid w:val="009E47E1"/>
    <w:rsid w:val="009E55AB"/>
    <w:rsid w:val="009E6DA8"/>
    <w:rsid w:val="009E7449"/>
    <w:rsid w:val="00A00802"/>
    <w:rsid w:val="00A00DC4"/>
    <w:rsid w:val="00A00E22"/>
    <w:rsid w:val="00A033F2"/>
    <w:rsid w:val="00A0563C"/>
    <w:rsid w:val="00A056C6"/>
    <w:rsid w:val="00A07B48"/>
    <w:rsid w:val="00A1573F"/>
    <w:rsid w:val="00A21669"/>
    <w:rsid w:val="00A2202E"/>
    <w:rsid w:val="00A230D6"/>
    <w:rsid w:val="00A233E3"/>
    <w:rsid w:val="00A23C48"/>
    <w:rsid w:val="00A258B1"/>
    <w:rsid w:val="00A27509"/>
    <w:rsid w:val="00A27B0F"/>
    <w:rsid w:val="00A30525"/>
    <w:rsid w:val="00A356D8"/>
    <w:rsid w:val="00A40142"/>
    <w:rsid w:val="00A42585"/>
    <w:rsid w:val="00A521E2"/>
    <w:rsid w:val="00A52538"/>
    <w:rsid w:val="00A536DC"/>
    <w:rsid w:val="00A56C97"/>
    <w:rsid w:val="00A62069"/>
    <w:rsid w:val="00A620B8"/>
    <w:rsid w:val="00A63AF7"/>
    <w:rsid w:val="00A711C3"/>
    <w:rsid w:val="00A72231"/>
    <w:rsid w:val="00A73E75"/>
    <w:rsid w:val="00A74922"/>
    <w:rsid w:val="00A77A9A"/>
    <w:rsid w:val="00A83942"/>
    <w:rsid w:val="00A848E6"/>
    <w:rsid w:val="00A86EC4"/>
    <w:rsid w:val="00A87BFA"/>
    <w:rsid w:val="00A91155"/>
    <w:rsid w:val="00A93326"/>
    <w:rsid w:val="00A960E2"/>
    <w:rsid w:val="00A9751D"/>
    <w:rsid w:val="00AA0216"/>
    <w:rsid w:val="00AA0623"/>
    <w:rsid w:val="00AA3B2D"/>
    <w:rsid w:val="00AA6F80"/>
    <w:rsid w:val="00AB3EAE"/>
    <w:rsid w:val="00AB588A"/>
    <w:rsid w:val="00AC06BE"/>
    <w:rsid w:val="00AC10E8"/>
    <w:rsid w:val="00AC182D"/>
    <w:rsid w:val="00AC2221"/>
    <w:rsid w:val="00AC2A2D"/>
    <w:rsid w:val="00AC49B5"/>
    <w:rsid w:val="00AD0730"/>
    <w:rsid w:val="00AD3D35"/>
    <w:rsid w:val="00AE2190"/>
    <w:rsid w:val="00AE221B"/>
    <w:rsid w:val="00AE2D98"/>
    <w:rsid w:val="00AE6675"/>
    <w:rsid w:val="00AF0000"/>
    <w:rsid w:val="00AF166B"/>
    <w:rsid w:val="00AF2690"/>
    <w:rsid w:val="00AF4A2C"/>
    <w:rsid w:val="00AF75A1"/>
    <w:rsid w:val="00AF78D3"/>
    <w:rsid w:val="00B041E9"/>
    <w:rsid w:val="00B0455B"/>
    <w:rsid w:val="00B1450D"/>
    <w:rsid w:val="00B15D3B"/>
    <w:rsid w:val="00B17D71"/>
    <w:rsid w:val="00B26B3C"/>
    <w:rsid w:val="00B27D77"/>
    <w:rsid w:val="00B30DFB"/>
    <w:rsid w:val="00B34B0C"/>
    <w:rsid w:val="00B37AF7"/>
    <w:rsid w:val="00B43C8E"/>
    <w:rsid w:val="00B464D0"/>
    <w:rsid w:val="00B52ADE"/>
    <w:rsid w:val="00B54288"/>
    <w:rsid w:val="00B61338"/>
    <w:rsid w:val="00B6241B"/>
    <w:rsid w:val="00B63957"/>
    <w:rsid w:val="00B66AEF"/>
    <w:rsid w:val="00B6710F"/>
    <w:rsid w:val="00B72446"/>
    <w:rsid w:val="00B72ED3"/>
    <w:rsid w:val="00B75022"/>
    <w:rsid w:val="00B753D7"/>
    <w:rsid w:val="00B819BA"/>
    <w:rsid w:val="00B81A81"/>
    <w:rsid w:val="00B84C2C"/>
    <w:rsid w:val="00B84C90"/>
    <w:rsid w:val="00B85BB5"/>
    <w:rsid w:val="00B87827"/>
    <w:rsid w:val="00B900D2"/>
    <w:rsid w:val="00B9029F"/>
    <w:rsid w:val="00B94912"/>
    <w:rsid w:val="00B959FC"/>
    <w:rsid w:val="00B97399"/>
    <w:rsid w:val="00BA3685"/>
    <w:rsid w:val="00BA510F"/>
    <w:rsid w:val="00BA5534"/>
    <w:rsid w:val="00BA7B6E"/>
    <w:rsid w:val="00BB0FD2"/>
    <w:rsid w:val="00BB4403"/>
    <w:rsid w:val="00BB5800"/>
    <w:rsid w:val="00BB58C8"/>
    <w:rsid w:val="00BB6DEB"/>
    <w:rsid w:val="00BC04E1"/>
    <w:rsid w:val="00BC2D76"/>
    <w:rsid w:val="00BC2EEC"/>
    <w:rsid w:val="00BC6093"/>
    <w:rsid w:val="00BD3E13"/>
    <w:rsid w:val="00BD6F0C"/>
    <w:rsid w:val="00BD7E9A"/>
    <w:rsid w:val="00BE18BD"/>
    <w:rsid w:val="00BE2638"/>
    <w:rsid w:val="00BE4F1F"/>
    <w:rsid w:val="00C01006"/>
    <w:rsid w:val="00C02D8F"/>
    <w:rsid w:val="00C04374"/>
    <w:rsid w:val="00C04D17"/>
    <w:rsid w:val="00C06521"/>
    <w:rsid w:val="00C06A42"/>
    <w:rsid w:val="00C06E8A"/>
    <w:rsid w:val="00C10393"/>
    <w:rsid w:val="00C1420A"/>
    <w:rsid w:val="00C16224"/>
    <w:rsid w:val="00C25993"/>
    <w:rsid w:val="00C26DF3"/>
    <w:rsid w:val="00C34FE2"/>
    <w:rsid w:val="00C37B36"/>
    <w:rsid w:val="00C4063E"/>
    <w:rsid w:val="00C4225A"/>
    <w:rsid w:val="00C44C77"/>
    <w:rsid w:val="00C462B6"/>
    <w:rsid w:val="00C50279"/>
    <w:rsid w:val="00C55E0F"/>
    <w:rsid w:val="00C57F2D"/>
    <w:rsid w:val="00C60FA6"/>
    <w:rsid w:val="00C63912"/>
    <w:rsid w:val="00C64B25"/>
    <w:rsid w:val="00C66215"/>
    <w:rsid w:val="00C66480"/>
    <w:rsid w:val="00C73042"/>
    <w:rsid w:val="00C80160"/>
    <w:rsid w:val="00C81716"/>
    <w:rsid w:val="00C82074"/>
    <w:rsid w:val="00C83395"/>
    <w:rsid w:val="00C83FC5"/>
    <w:rsid w:val="00C95139"/>
    <w:rsid w:val="00C953C2"/>
    <w:rsid w:val="00CA0397"/>
    <w:rsid w:val="00CB7002"/>
    <w:rsid w:val="00CB7D45"/>
    <w:rsid w:val="00CC291C"/>
    <w:rsid w:val="00CC38D4"/>
    <w:rsid w:val="00CC3AF9"/>
    <w:rsid w:val="00CC4CDB"/>
    <w:rsid w:val="00CC5DD3"/>
    <w:rsid w:val="00CC6DF9"/>
    <w:rsid w:val="00CD01DD"/>
    <w:rsid w:val="00CD33CB"/>
    <w:rsid w:val="00CD57FE"/>
    <w:rsid w:val="00CD708C"/>
    <w:rsid w:val="00CE16BF"/>
    <w:rsid w:val="00CE2569"/>
    <w:rsid w:val="00CE36D8"/>
    <w:rsid w:val="00CE3D28"/>
    <w:rsid w:val="00CE50DC"/>
    <w:rsid w:val="00CF06F0"/>
    <w:rsid w:val="00CF2068"/>
    <w:rsid w:val="00CF451B"/>
    <w:rsid w:val="00CF4EDA"/>
    <w:rsid w:val="00CF6ECA"/>
    <w:rsid w:val="00D0023A"/>
    <w:rsid w:val="00D05AE3"/>
    <w:rsid w:val="00D0681F"/>
    <w:rsid w:val="00D11623"/>
    <w:rsid w:val="00D11A87"/>
    <w:rsid w:val="00D12D53"/>
    <w:rsid w:val="00D13C7C"/>
    <w:rsid w:val="00D24395"/>
    <w:rsid w:val="00D24D53"/>
    <w:rsid w:val="00D24DCB"/>
    <w:rsid w:val="00D266C8"/>
    <w:rsid w:val="00D32AA7"/>
    <w:rsid w:val="00D35AA9"/>
    <w:rsid w:val="00D377C6"/>
    <w:rsid w:val="00D43CA7"/>
    <w:rsid w:val="00D47B7B"/>
    <w:rsid w:val="00D50048"/>
    <w:rsid w:val="00D532EC"/>
    <w:rsid w:val="00D552B8"/>
    <w:rsid w:val="00D55CE2"/>
    <w:rsid w:val="00D56642"/>
    <w:rsid w:val="00D64C98"/>
    <w:rsid w:val="00D665D6"/>
    <w:rsid w:val="00D70DA3"/>
    <w:rsid w:val="00D72F74"/>
    <w:rsid w:val="00D8217B"/>
    <w:rsid w:val="00D83D4B"/>
    <w:rsid w:val="00D8517D"/>
    <w:rsid w:val="00D91483"/>
    <w:rsid w:val="00D9192B"/>
    <w:rsid w:val="00D92860"/>
    <w:rsid w:val="00D940A2"/>
    <w:rsid w:val="00D96B92"/>
    <w:rsid w:val="00D97E67"/>
    <w:rsid w:val="00DB016E"/>
    <w:rsid w:val="00DB2A89"/>
    <w:rsid w:val="00DB3E07"/>
    <w:rsid w:val="00DB53D8"/>
    <w:rsid w:val="00DC26AC"/>
    <w:rsid w:val="00DC35C9"/>
    <w:rsid w:val="00DC380C"/>
    <w:rsid w:val="00DC400B"/>
    <w:rsid w:val="00DC6667"/>
    <w:rsid w:val="00DC6FC8"/>
    <w:rsid w:val="00DD0281"/>
    <w:rsid w:val="00DD038D"/>
    <w:rsid w:val="00DD1BD7"/>
    <w:rsid w:val="00DD69E7"/>
    <w:rsid w:val="00DE0A74"/>
    <w:rsid w:val="00DE2F01"/>
    <w:rsid w:val="00DE4ACB"/>
    <w:rsid w:val="00DE6894"/>
    <w:rsid w:val="00DF115E"/>
    <w:rsid w:val="00DF76E0"/>
    <w:rsid w:val="00E03E22"/>
    <w:rsid w:val="00E04DC1"/>
    <w:rsid w:val="00E1197E"/>
    <w:rsid w:val="00E12449"/>
    <w:rsid w:val="00E14743"/>
    <w:rsid w:val="00E17413"/>
    <w:rsid w:val="00E2703C"/>
    <w:rsid w:val="00E31EBB"/>
    <w:rsid w:val="00E3259B"/>
    <w:rsid w:val="00E325D0"/>
    <w:rsid w:val="00E337DB"/>
    <w:rsid w:val="00E531EE"/>
    <w:rsid w:val="00E55546"/>
    <w:rsid w:val="00E55C43"/>
    <w:rsid w:val="00E62417"/>
    <w:rsid w:val="00E6446B"/>
    <w:rsid w:val="00E6452D"/>
    <w:rsid w:val="00E65F84"/>
    <w:rsid w:val="00E673A5"/>
    <w:rsid w:val="00E67639"/>
    <w:rsid w:val="00E748AF"/>
    <w:rsid w:val="00E81C3D"/>
    <w:rsid w:val="00E82EAE"/>
    <w:rsid w:val="00E83BCC"/>
    <w:rsid w:val="00E841E4"/>
    <w:rsid w:val="00E92821"/>
    <w:rsid w:val="00E97880"/>
    <w:rsid w:val="00E97D1A"/>
    <w:rsid w:val="00EA3932"/>
    <w:rsid w:val="00EA6EB1"/>
    <w:rsid w:val="00EB4620"/>
    <w:rsid w:val="00EB52DF"/>
    <w:rsid w:val="00EB6A8D"/>
    <w:rsid w:val="00EC14FD"/>
    <w:rsid w:val="00EC2E5C"/>
    <w:rsid w:val="00EC62C5"/>
    <w:rsid w:val="00ED05C0"/>
    <w:rsid w:val="00ED0878"/>
    <w:rsid w:val="00ED287B"/>
    <w:rsid w:val="00ED2E4C"/>
    <w:rsid w:val="00ED3F2C"/>
    <w:rsid w:val="00ED4B59"/>
    <w:rsid w:val="00ED657B"/>
    <w:rsid w:val="00ED6ED1"/>
    <w:rsid w:val="00ED7894"/>
    <w:rsid w:val="00ED78CA"/>
    <w:rsid w:val="00EE24DA"/>
    <w:rsid w:val="00EE36FA"/>
    <w:rsid w:val="00EE5E40"/>
    <w:rsid w:val="00EE7E10"/>
    <w:rsid w:val="00EF07C1"/>
    <w:rsid w:val="00EF34F7"/>
    <w:rsid w:val="00EF59C0"/>
    <w:rsid w:val="00F01107"/>
    <w:rsid w:val="00F10AC5"/>
    <w:rsid w:val="00F15F00"/>
    <w:rsid w:val="00F20D91"/>
    <w:rsid w:val="00F2189F"/>
    <w:rsid w:val="00F221E0"/>
    <w:rsid w:val="00F232DE"/>
    <w:rsid w:val="00F30305"/>
    <w:rsid w:val="00F311A8"/>
    <w:rsid w:val="00F32380"/>
    <w:rsid w:val="00F35DF9"/>
    <w:rsid w:val="00F41298"/>
    <w:rsid w:val="00F43338"/>
    <w:rsid w:val="00F437F9"/>
    <w:rsid w:val="00F45F08"/>
    <w:rsid w:val="00F46B23"/>
    <w:rsid w:val="00F474F6"/>
    <w:rsid w:val="00F551A2"/>
    <w:rsid w:val="00F60475"/>
    <w:rsid w:val="00F61CA4"/>
    <w:rsid w:val="00F61E3C"/>
    <w:rsid w:val="00F647B8"/>
    <w:rsid w:val="00F67669"/>
    <w:rsid w:val="00F7037E"/>
    <w:rsid w:val="00F77DF1"/>
    <w:rsid w:val="00F8024A"/>
    <w:rsid w:val="00F85C5E"/>
    <w:rsid w:val="00F865C3"/>
    <w:rsid w:val="00F866A4"/>
    <w:rsid w:val="00F900F3"/>
    <w:rsid w:val="00F90310"/>
    <w:rsid w:val="00F941EE"/>
    <w:rsid w:val="00F94A80"/>
    <w:rsid w:val="00F950B9"/>
    <w:rsid w:val="00F967AA"/>
    <w:rsid w:val="00F97A66"/>
    <w:rsid w:val="00F97E48"/>
    <w:rsid w:val="00FA140E"/>
    <w:rsid w:val="00FA2DD8"/>
    <w:rsid w:val="00FA3801"/>
    <w:rsid w:val="00FA459F"/>
    <w:rsid w:val="00FA504B"/>
    <w:rsid w:val="00FA67A7"/>
    <w:rsid w:val="00FB4AE4"/>
    <w:rsid w:val="00FB63CD"/>
    <w:rsid w:val="00FC0646"/>
    <w:rsid w:val="00FC12D4"/>
    <w:rsid w:val="00FC16AD"/>
    <w:rsid w:val="00FD3A30"/>
    <w:rsid w:val="00FD514B"/>
    <w:rsid w:val="00FD5368"/>
    <w:rsid w:val="00FE0F50"/>
    <w:rsid w:val="00FE1527"/>
    <w:rsid w:val="00FE2204"/>
    <w:rsid w:val="00FE2215"/>
    <w:rsid w:val="00FE2F4D"/>
    <w:rsid w:val="00FE34FD"/>
    <w:rsid w:val="00FE48B6"/>
    <w:rsid w:val="00FF167C"/>
    <w:rsid w:val="00FF2DB9"/>
    <w:rsid w:val="00FF4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675"/>
    <w:pPr>
      <w:ind w:left="720"/>
      <w:contextualSpacing/>
    </w:pPr>
  </w:style>
  <w:style w:type="paragraph" w:styleId="Header">
    <w:name w:val="header"/>
    <w:basedOn w:val="Normal"/>
    <w:link w:val="HeaderChar"/>
    <w:uiPriority w:val="99"/>
    <w:unhideWhenUsed/>
    <w:rsid w:val="00471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417"/>
  </w:style>
  <w:style w:type="paragraph" w:styleId="Footer">
    <w:name w:val="footer"/>
    <w:basedOn w:val="Normal"/>
    <w:link w:val="FooterChar"/>
    <w:uiPriority w:val="99"/>
    <w:unhideWhenUsed/>
    <w:rsid w:val="00471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4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675"/>
    <w:pPr>
      <w:ind w:left="720"/>
      <w:contextualSpacing/>
    </w:pPr>
  </w:style>
  <w:style w:type="paragraph" w:styleId="Header">
    <w:name w:val="header"/>
    <w:basedOn w:val="Normal"/>
    <w:link w:val="HeaderChar"/>
    <w:uiPriority w:val="99"/>
    <w:unhideWhenUsed/>
    <w:rsid w:val="00471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417"/>
  </w:style>
  <w:style w:type="paragraph" w:styleId="Footer">
    <w:name w:val="footer"/>
    <w:basedOn w:val="Normal"/>
    <w:link w:val="FooterChar"/>
    <w:uiPriority w:val="99"/>
    <w:unhideWhenUsed/>
    <w:rsid w:val="00471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08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5C575-6F34-434C-9D87-3ADDB063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ycamore Elementary</Company>
  <LinksUpToDate>false</LinksUpToDate>
  <CharactersWithSpaces>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Barbara [SY]</dc:creator>
  <cp:lastModifiedBy>Jennifer</cp:lastModifiedBy>
  <cp:revision>6</cp:revision>
  <cp:lastPrinted>2019-05-23T02:37:00Z</cp:lastPrinted>
  <dcterms:created xsi:type="dcterms:W3CDTF">2019-04-11T19:25:00Z</dcterms:created>
  <dcterms:modified xsi:type="dcterms:W3CDTF">2019-05-24T05:32:00Z</dcterms:modified>
</cp:coreProperties>
</file>